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31" w:rsidRPr="00175D31" w:rsidRDefault="00175D31" w:rsidP="00175D31"/>
    <w:p w:rsidR="00E8638E" w:rsidRDefault="00745287" w:rsidP="00145A3C">
      <w:pPr>
        <w:pStyle w:val="Nadpis4"/>
      </w:pPr>
      <w:r>
        <w:t xml:space="preserve"> </w:t>
      </w:r>
      <w:r w:rsidR="001E3887">
        <w:t>Číslo cenové nabídky:</w:t>
      </w:r>
      <w:r w:rsidR="004C69C1">
        <w:t xml:space="preserve"> </w:t>
      </w:r>
      <w:r w:rsidR="00751A1E">
        <w:t>2</w:t>
      </w:r>
      <w:r w:rsidR="000E3456">
        <w:t>1</w:t>
      </w:r>
      <w:r w:rsidR="00F06B8E">
        <w:t xml:space="preserve"> </w:t>
      </w:r>
      <w:r w:rsidR="00C44AE6">
        <w:t>/</w:t>
      </w:r>
      <w:r w:rsidR="001E3887">
        <w:t xml:space="preserve"> 20</w:t>
      </w:r>
      <w:r w:rsidR="00B477A1">
        <w:t>20</w:t>
      </w:r>
    </w:p>
    <w:p w:rsidR="00CE1A6C" w:rsidRDefault="00901B70" w:rsidP="00E8638E">
      <w:pPr>
        <w:rPr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144146</wp:posOffset>
                </wp:positionV>
                <wp:extent cx="3385820" cy="1162050"/>
                <wp:effectExtent l="0" t="0" r="24130" b="1905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71039" id="Rectangle 2" o:spid="_x0000_s1026" style="position:absolute;margin-left:201.35pt;margin-top:11.35pt;width:266.6pt;height:9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"/>
            </w:pict>
          </mc:Fallback>
        </mc:AlternateContent>
      </w:r>
    </w:p>
    <w:p w:rsidR="004C4180" w:rsidRDefault="004C4180" w:rsidP="00C27A8B">
      <w:pPr>
        <w:ind w:left="4956" w:firstLine="708"/>
      </w:pP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Style w:val="Zdraznn"/>
          <w:rFonts w:ascii="Arial" w:hAnsi="Arial" w:cs="Arial"/>
          <w:b/>
          <w:bCs/>
        </w:rPr>
        <w:t>Mgr. Radka Bobková, MBA </w:t>
      </w: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vedoucí organizační složky </w:t>
      </w:r>
    </w:p>
    <w:p w:rsidR="00B477A1" w:rsidRDefault="00B477A1" w:rsidP="00B477A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Návštěvnické centrum Nový Jičín - město klobouků </w:t>
      </w: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Město Nový Jičín </w:t>
      </w:r>
    </w:p>
    <w:p w:rsidR="00B477A1" w:rsidRDefault="00B477A1" w:rsidP="00B477A1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>Masarykovo nám. 45 </w:t>
      </w:r>
    </w:p>
    <w:p w:rsidR="00B477A1" w:rsidRDefault="00B477A1" w:rsidP="00B477A1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74101 Nový Jičín </w:t>
      </w:r>
    </w:p>
    <w:p w:rsidR="00751A1E" w:rsidRDefault="00751A1E" w:rsidP="009A6083">
      <w:pPr>
        <w:pStyle w:val="Prosttext"/>
      </w:pPr>
    </w:p>
    <w:p w:rsidR="00B477A1" w:rsidRDefault="00B477A1" w:rsidP="009A6083">
      <w:pPr>
        <w:pStyle w:val="Prosttext"/>
      </w:pPr>
    </w:p>
    <w:p w:rsidR="0062224B" w:rsidRDefault="005916F1" w:rsidP="002B4A9E">
      <w:pPr>
        <w:ind w:left="5664" w:firstLine="708"/>
      </w:pPr>
      <w:r>
        <w:t>V</w:t>
      </w:r>
      <w:r w:rsidR="002B4A9E">
        <w:t>e Štramberku dne</w:t>
      </w:r>
      <w:r w:rsidR="00A81A93">
        <w:t xml:space="preserve"> </w:t>
      </w:r>
      <w:proofErr w:type="gramStart"/>
      <w:r w:rsidR="000E3456">
        <w:t>24</w:t>
      </w:r>
      <w:r w:rsidR="00751A1E">
        <w:t>.</w:t>
      </w:r>
      <w:r w:rsidR="000E3456">
        <w:t>11</w:t>
      </w:r>
      <w:r w:rsidR="00FF2CDB">
        <w:t>.</w:t>
      </w:r>
      <w:r w:rsidR="002B4A9E">
        <w:t>20</w:t>
      </w:r>
      <w:r w:rsidR="000A0500">
        <w:t>20</w:t>
      </w:r>
      <w:proofErr w:type="gramEnd"/>
    </w:p>
    <w:p w:rsidR="00A40690" w:rsidRPr="00A40690" w:rsidRDefault="00A40690" w:rsidP="00A40690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773282" w:rsidRDefault="00A40690" w:rsidP="00A81A93">
      <w:pPr>
        <w:rPr>
          <w:rFonts w:ascii="Calibri" w:hAnsi="Calibri" w:cs="Calibri"/>
          <w:b/>
          <w:color w:val="000000"/>
          <w:sz w:val="32"/>
          <w:szCs w:val="32"/>
          <w:u w:val="single"/>
        </w:rPr>
      </w:pPr>
      <w:r w:rsidRPr="00601787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Cenová nabídka na </w:t>
      </w:r>
      <w:r w:rsidR="000E3456">
        <w:rPr>
          <w:rFonts w:ascii="Calibri" w:hAnsi="Calibri" w:cs="Calibri"/>
          <w:b/>
          <w:color w:val="000000"/>
          <w:sz w:val="32"/>
          <w:szCs w:val="32"/>
          <w:u w:val="single"/>
        </w:rPr>
        <w:t xml:space="preserve">mobiliáře </w:t>
      </w:r>
    </w:p>
    <w:p w:rsidR="00773282" w:rsidRDefault="00773282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601787" w:rsidRPr="00DD31F6" w:rsidRDefault="00BC4D3B" w:rsidP="00BC4D3B">
      <w:pPr>
        <w:ind w:left="4956" w:firstLine="708"/>
        <w:rPr>
          <w:rFonts w:ascii="Calibri" w:hAnsi="Calibri" w:cs="Calibri"/>
          <w:b/>
          <w:color w:val="000000"/>
          <w:sz w:val="32"/>
          <w:szCs w:val="32"/>
        </w:rPr>
      </w:pPr>
      <w:r>
        <w:rPr>
          <w:rFonts w:ascii="Calibri" w:hAnsi="Calibri" w:cs="Calibri"/>
          <w:b/>
          <w:color w:val="000000"/>
          <w:sz w:val="32"/>
          <w:szCs w:val="32"/>
        </w:rPr>
        <w:t xml:space="preserve">Novobilský Vladimír </w:t>
      </w:r>
    </w:p>
    <w:p w:rsidR="00601787" w:rsidRPr="00CF2A71" w:rsidRDefault="00601787" w:rsidP="00A81A93">
      <w:pPr>
        <w:rPr>
          <w:rFonts w:ascii="Calibri" w:hAnsi="Calibri" w:cs="Calibri"/>
          <w:color w:val="000000"/>
          <w:sz w:val="24"/>
          <w:szCs w:val="24"/>
        </w:rPr>
      </w:pPr>
    </w:p>
    <w:p w:rsidR="00CF2A71" w:rsidRDefault="00CF2A71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A81A93" w:rsidRDefault="00A81A93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6030595" cy="4360506"/>
            <wp:effectExtent l="0" t="0" r="8255" b="2540"/>
            <wp:docPr id="15" name="Obrázek 15" descr="cid:image004.png@01D6B73E.045E4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6B73E.045E42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3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030595" cy="3512719"/>
            <wp:effectExtent l="0" t="0" r="8255" b="0"/>
            <wp:docPr id="16" name="Obrázek 16" descr="cid:image005.png@01D6B73E.045E4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id:image005.png@01D6B73E.045E42B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5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tbl>
      <w:tblPr>
        <w:tblW w:w="91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0"/>
        <w:gridCol w:w="1477"/>
        <w:gridCol w:w="1477"/>
        <w:gridCol w:w="1368"/>
      </w:tblGrid>
      <w:tr w:rsidR="00D46208" w:rsidRPr="00D46208" w:rsidTr="00D46208">
        <w:trPr>
          <w:trHeight w:val="252"/>
        </w:trPr>
        <w:tc>
          <w:tcPr>
            <w:tcW w:w="4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Skřínka 5 šuplíků , dvířka 1100 x 1045 x 500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8 520 Kč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8 52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říňka dvoudveřová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5 8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1 6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lice nad skříňku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řínka na REK a </w:t>
            </w:r>
            <w:proofErr w:type="spellStart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Kontajner</w:t>
            </w:r>
            <w:proofErr w:type="spellEnd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3 8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3 8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Kontajner</w:t>
            </w:r>
            <w:proofErr w:type="spellEnd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5 5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5 5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ůl oblouk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5 8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5 8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prava a kompletace u zákazníka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5 8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5 8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vířka + dvířka dodělávky na stávající nábytek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 85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 85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nákresy , vizualizace</w:t>
            </w:r>
            <w:proofErr w:type="gramEnd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 20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ravy </w:t>
            </w:r>
            <w:proofErr w:type="spellStart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stávjící</w:t>
            </w:r>
            <w:proofErr w:type="spellEnd"/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3 580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3 580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leta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 368 K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2 368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/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/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leva 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62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4620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D46208">
              <w:rPr>
                <w:rFonts w:ascii="Calibri" w:hAnsi="Calibri" w:cs="Calibri"/>
                <w:color w:val="FF0000"/>
                <w:sz w:val="24"/>
                <w:szCs w:val="24"/>
              </w:rPr>
              <w:t>-2 318 Kč</w:t>
            </w:r>
          </w:p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/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208" w:rsidRPr="00D46208" w:rsidRDefault="00D46208" w:rsidP="00D46208"/>
        </w:tc>
      </w:tr>
      <w:tr w:rsidR="00D46208" w:rsidRPr="00D46208" w:rsidTr="00D46208">
        <w:trPr>
          <w:trHeight w:val="252"/>
        </w:trPr>
        <w:tc>
          <w:tcPr>
            <w:tcW w:w="4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celkem bez DPH 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208" w:rsidRPr="00D46208" w:rsidRDefault="00D46208" w:rsidP="00D4620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46208">
              <w:rPr>
                <w:rFonts w:ascii="Calibri" w:hAnsi="Calibri" w:cs="Calibri"/>
                <w:color w:val="000000"/>
                <w:sz w:val="22"/>
                <w:szCs w:val="22"/>
              </w:rPr>
              <w:t>69 900 Kč</w:t>
            </w:r>
          </w:p>
        </w:tc>
      </w:tr>
    </w:tbl>
    <w:p w:rsidR="00D46208" w:rsidRDefault="00D46208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D46208" w:rsidRDefault="00D46208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Pr="000E3456" w:rsidRDefault="000E3456" w:rsidP="000E3456">
      <w:pPr>
        <w:rPr>
          <w:sz w:val="24"/>
          <w:szCs w:val="24"/>
        </w:rPr>
      </w:pPr>
    </w:p>
    <w:p w:rsidR="000E3456" w:rsidRPr="000E3456" w:rsidRDefault="000E3456" w:rsidP="000E3456">
      <w:pPr>
        <w:rPr>
          <w:sz w:val="24"/>
          <w:szCs w:val="24"/>
        </w:rPr>
      </w:pPr>
      <w:bookmarkStart w:id="0" w:name="_GoBack"/>
      <w:bookmarkEnd w:id="0"/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p w:rsidR="000E3456" w:rsidRDefault="000E3456" w:rsidP="00A81A93">
      <w:pPr>
        <w:rPr>
          <w:rFonts w:ascii="Calibri" w:hAnsi="Calibri" w:cs="Calibri"/>
          <w:b/>
          <w:color w:val="000000"/>
          <w:sz w:val="32"/>
          <w:szCs w:val="32"/>
        </w:rPr>
      </w:pPr>
    </w:p>
    <w:sectPr w:rsidR="000E3456" w:rsidSect="003713B1">
      <w:headerReference w:type="default" r:id="rId12"/>
      <w:footerReference w:type="even" r:id="rId13"/>
      <w:footerReference w:type="default" r:id="rId14"/>
      <w:pgSz w:w="11906" w:h="16838" w:code="9"/>
      <w:pgMar w:top="284" w:right="1276" w:bottom="284" w:left="1133" w:header="28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A8" w:rsidRDefault="00962DA8">
      <w:r>
        <w:separator/>
      </w:r>
    </w:p>
  </w:endnote>
  <w:endnote w:type="continuationSeparator" w:id="0">
    <w:p w:rsidR="00962DA8" w:rsidRDefault="0096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D5E9B" w:rsidRDefault="001D5E9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03554">
      <w:rPr>
        <w:rStyle w:val="slostrnky"/>
        <w:noProof/>
      </w:rPr>
      <w:t>2</w:t>
    </w:r>
    <w:r>
      <w:rPr>
        <w:rStyle w:val="slostrnky"/>
      </w:rPr>
      <w:fldChar w:fldCharType="end"/>
    </w:r>
  </w:p>
  <w:p w:rsidR="001D5E9B" w:rsidRDefault="001D5E9B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274320</wp:posOffset>
              </wp:positionV>
              <wp:extent cx="6309360" cy="0"/>
              <wp:effectExtent l="7620" t="7620" r="7620" b="1143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11F3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21.6pt" to="483.5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zP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A8" w:rsidRDefault="00962DA8">
      <w:r>
        <w:separator/>
      </w:r>
    </w:p>
  </w:footnote>
  <w:footnote w:type="continuationSeparator" w:id="0">
    <w:p w:rsidR="00962DA8" w:rsidRDefault="00962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9B" w:rsidRDefault="001D5E9B">
    <w:pPr>
      <w:pStyle w:val="Zhlav"/>
      <w:ind w:left="28" w:hanging="28"/>
    </w:pPr>
  </w:p>
  <w:p w:rsidR="001D5E9B" w:rsidRDefault="001D5E9B">
    <w:pPr>
      <w:pStyle w:val="Nzev"/>
    </w:pPr>
  </w:p>
  <w:p w:rsidR="001D5E9B" w:rsidRDefault="001D5E9B">
    <w:pPr>
      <w:pStyle w:val="Nzev"/>
      <w:rPr>
        <w:b/>
        <w:bCs/>
      </w:rPr>
    </w:pPr>
    <w:r>
      <w:rPr>
        <w:noProof/>
      </w:rPr>
      <w:drawing>
        <wp:inline distT="0" distB="0" distL="0" distR="0">
          <wp:extent cx="758825" cy="551815"/>
          <wp:effectExtent l="19050" t="0" r="3175" b="0"/>
          <wp:docPr id="1" name="obrázek 1" descr="nov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201930</wp:posOffset>
              </wp:positionV>
              <wp:extent cx="12700" cy="9164320"/>
              <wp:effectExtent l="10795" t="8255" r="5080" b="9525"/>
              <wp:wrapNone/>
              <wp:docPr id="8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700" cy="9164320"/>
                      </a:xfrm>
                      <a:custGeom>
                        <a:avLst/>
                        <a:gdLst>
                          <a:gd name="T0" fmla="*/ 0 w 20"/>
                          <a:gd name="T1" fmla="*/ 0 h 14432"/>
                          <a:gd name="T2" fmla="*/ 20 w 20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0" h="14432">
                            <a:moveTo>
                              <a:pt x="0" y="0"/>
                            </a:moveTo>
                            <a:lnTo>
                              <a:pt x="2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1CA03F" id="Freeform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3.8pt,15.9pt,-12.8pt,737.5pt" coordsize="20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" o:allowincell="f" filled="f">
              <v:path arrowok="t" o:connecttype="custom" o:connectlocs="0,0;12700,916432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133465</wp:posOffset>
              </wp:positionH>
              <wp:positionV relativeFrom="paragraph">
                <wp:posOffset>201930</wp:posOffset>
              </wp:positionV>
              <wp:extent cx="3175" cy="9164320"/>
              <wp:effectExtent l="13970" t="8255" r="11430" b="9525"/>
              <wp:wrapNone/>
              <wp:docPr id="7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" cy="9164320"/>
                      </a:xfrm>
                      <a:custGeom>
                        <a:avLst/>
                        <a:gdLst>
                          <a:gd name="T0" fmla="*/ 5 w 5"/>
                          <a:gd name="T1" fmla="*/ 0 h 14432"/>
                          <a:gd name="T2" fmla="*/ 0 w 5"/>
                          <a:gd name="T3" fmla="*/ 14432 h 144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5" h="14432">
                            <a:moveTo>
                              <a:pt x="5" y="0"/>
                            </a:moveTo>
                            <a:lnTo>
                              <a:pt x="0" y="14432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BBB150"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3.2pt,15.9pt,482.95pt,737.5pt" coordsize="5,14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" o:allowincell="f" filled="f">
              <v:path arrowok="t" o:connecttype="custom" o:connectlocs="3175,0;0,916432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2560</wp:posOffset>
              </wp:positionH>
              <wp:positionV relativeFrom="paragraph">
                <wp:posOffset>208280</wp:posOffset>
              </wp:positionV>
              <wp:extent cx="2626995" cy="3175"/>
              <wp:effectExtent l="13970" t="5080" r="6985" b="10795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26995" cy="3175"/>
                      </a:xfrm>
                      <a:custGeom>
                        <a:avLst/>
                        <a:gdLst>
                          <a:gd name="T0" fmla="*/ 0 w 4137"/>
                          <a:gd name="T1" fmla="*/ 0 h 5"/>
                          <a:gd name="T2" fmla="*/ 4137 w 4137"/>
                          <a:gd name="T3" fmla="*/ 5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4137" h="5">
                            <a:moveTo>
                              <a:pt x="0" y="0"/>
                            </a:moveTo>
                            <a:lnTo>
                              <a:pt x="4137" y="5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34406E" id="Freeform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2.8pt,16.4pt,194.05pt,16.65pt" coordsize="413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" filled="f">
              <v:path arrowok="t" o:connecttype="custom" o:connectlocs="0,0;2626995,3175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210820</wp:posOffset>
              </wp:positionV>
              <wp:extent cx="2560320" cy="0"/>
              <wp:effectExtent l="8255" t="7620" r="12700" b="1143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60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BD04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5pt,16.6pt" to="483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de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TCfztKnH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"/>
          </w:pict>
        </mc:Fallback>
      </mc:AlternateContent>
    </w:r>
  </w:p>
  <w:p w:rsidR="001D5E9B" w:rsidRDefault="001D5E9B" w:rsidP="00325189">
    <w:pPr>
      <w:pStyle w:val="Nzev"/>
    </w:pPr>
    <w:r>
      <w:t xml:space="preserve">NOVOS NJ, s.r.o.   </w:t>
    </w:r>
    <w:proofErr w:type="spellStart"/>
    <w:r>
      <w:t>Libotín</w:t>
    </w:r>
    <w:proofErr w:type="spellEnd"/>
    <w:r>
      <w:t xml:space="preserve"> 979, 742 66 Štramberk</w:t>
    </w:r>
  </w:p>
  <w:p w:rsidR="001D5E9B" w:rsidRDefault="001D5E9B" w:rsidP="00325189">
    <w:pPr>
      <w:pStyle w:val="Nzev"/>
    </w:pPr>
    <w:r>
      <w:t xml:space="preserve"> tel.: </w:t>
    </w:r>
    <w:proofErr w:type="spellStart"/>
    <w:r w:rsidR="00103554">
      <w:t>xxxxxxxxx</w:t>
    </w:r>
    <w:proofErr w:type="spellEnd"/>
    <w:r>
      <w:t xml:space="preserve">, mobil. </w:t>
    </w:r>
    <w:proofErr w:type="spellStart"/>
    <w:r w:rsidR="00103554">
      <w:t>xxxxxxxxx</w:t>
    </w:r>
    <w:proofErr w:type="spellEnd"/>
    <w:r>
      <w:t xml:space="preserve"> </w:t>
    </w:r>
  </w:p>
  <w:p w:rsidR="001D5E9B" w:rsidRDefault="001D5E9B" w:rsidP="00325189">
    <w:pPr>
      <w:pStyle w:val="Nzev"/>
      <w:jc w:val="left"/>
    </w:pPr>
    <w:r>
      <w:t xml:space="preserve">                                      e-mail: </w:t>
    </w:r>
    <w:proofErr w:type="spellStart"/>
    <w:proofErr w:type="gramStart"/>
    <w:r w:rsidR="00103554">
      <w:rPr>
        <w:rStyle w:val="Hypertextovodkaz"/>
      </w:rPr>
      <w:t>xxxxxxxxxxxxxx</w:t>
    </w:r>
    <w:proofErr w:type="spellEnd"/>
    <w:r>
      <w:t xml:space="preserve">      </w:t>
    </w:r>
    <w:r w:rsidR="00103554">
      <w:rPr>
        <w:rStyle w:val="Hypertextovodkaz"/>
      </w:rPr>
      <w:t>http</w:t>
    </w:r>
    <w:proofErr w:type="gramEnd"/>
    <w:r w:rsidR="00103554">
      <w:rPr>
        <w:rStyle w:val="Hypertextovodkaz"/>
      </w:rPr>
      <w:t>:xxxxxxxxxxx</w:t>
    </w:r>
  </w:p>
  <w:p w:rsidR="001D5E9B" w:rsidRDefault="001D5E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29210</wp:posOffset>
              </wp:positionV>
              <wp:extent cx="6309360" cy="0"/>
              <wp:effectExtent l="10160" t="8255" r="508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D658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5pt,2.3pt" to="48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VG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nSczsd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6AF3"/>
    <w:multiLevelType w:val="multilevel"/>
    <w:tmpl w:val="8B3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B55F5"/>
    <w:multiLevelType w:val="multilevel"/>
    <w:tmpl w:val="FAF8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6A85"/>
    <w:multiLevelType w:val="hybridMultilevel"/>
    <w:tmpl w:val="BF080D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07353"/>
    <w:multiLevelType w:val="hybridMultilevel"/>
    <w:tmpl w:val="F4D63A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954663"/>
    <w:multiLevelType w:val="hybridMultilevel"/>
    <w:tmpl w:val="FA123D2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0B11A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523068"/>
    <w:multiLevelType w:val="singleLevel"/>
    <w:tmpl w:val="BFC6AEE0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92"/>
    <w:rsid w:val="00007F6F"/>
    <w:rsid w:val="00010044"/>
    <w:rsid w:val="00013E26"/>
    <w:rsid w:val="0001520D"/>
    <w:rsid w:val="00022032"/>
    <w:rsid w:val="00022171"/>
    <w:rsid w:val="000237CC"/>
    <w:rsid w:val="00025135"/>
    <w:rsid w:val="00033F57"/>
    <w:rsid w:val="00036053"/>
    <w:rsid w:val="000437A2"/>
    <w:rsid w:val="00045436"/>
    <w:rsid w:val="00046247"/>
    <w:rsid w:val="00050B7B"/>
    <w:rsid w:val="00053209"/>
    <w:rsid w:val="00053D1E"/>
    <w:rsid w:val="00055D92"/>
    <w:rsid w:val="00060116"/>
    <w:rsid w:val="000612EF"/>
    <w:rsid w:val="00062720"/>
    <w:rsid w:val="00063B45"/>
    <w:rsid w:val="00067A26"/>
    <w:rsid w:val="00067ED8"/>
    <w:rsid w:val="00070AF4"/>
    <w:rsid w:val="0007541D"/>
    <w:rsid w:val="0007652C"/>
    <w:rsid w:val="00081FAA"/>
    <w:rsid w:val="000823E0"/>
    <w:rsid w:val="0008548A"/>
    <w:rsid w:val="00087A13"/>
    <w:rsid w:val="00087DCF"/>
    <w:rsid w:val="000905BF"/>
    <w:rsid w:val="00097A03"/>
    <w:rsid w:val="000A0500"/>
    <w:rsid w:val="000A0617"/>
    <w:rsid w:val="000A2034"/>
    <w:rsid w:val="000A28E1"/>
    <w:rsid w:val="000A6D42"/>
    <w:rsid w:val="000A7479"/>
    <w:rsid w:val="000A7940"/>
    <w:rsid w:val="000B2775"/>
    <w:rsid w:val="000B4864"/>
    <w:rsid w:val="000B63F9"/>
    <w:rsid w:val="000B686B"/>
    <w:rsid w:val="000C145E"/>
    <w:rsid w:val="000C3A35"/>
    <w:rsid w:val="000C41BA"/>
    <w:rsid w:val="000C7355"/>
    <w:rsid w:val="000D116C"/>
    <w:rsid w:val="000D2906"/>
    <w:rsid w:val="000D2C35"/>
    <w:rsid w:val="000D41B8"/>
    <w:rsid w:val="000E3456"/>
    <w:rsid w:val="000F1215"/>
    <w:rsid w:val="000F2A5C"/>
    <w:rsid w:val="000F4565"/>
    <w:rsid w:val="000F5C7C"/>
    <w:rsid w:val="000F7879"/>
    <w:rsid w:val="00100A51"/>
    <w:rsid w:val="00103089"/>
    <w:rsid w:val="00103554"/>
    <w:rsid w:val="001036E6"/>
    <w:rsid w:val="00104817"/>
    <w:rsid w:val="00104EE4"/>
    <w:rsid w:val="0010633C"/>
    <w:rsid w:val="00106662"/>
    <w:rsid w:val="00107ACC"/>
    <w:rsid w:val="001101B9"/>
    <w:rsid w:val="001103C4"/>
    <w:rsid w:val="00117478"/>
    <w:rsid w:val="00121BCB"/>
    <w:rsid w:val="00130C5D"/>
    <w:rsid w:val="00131500"/>
    <w:rsid w:val="001333D5"/>
    <w:rsid w:val="00135857"/>
    <w:rsid w:val="001423A6"/>
    <w:rsid w:val="00145A3C"/>
    <w:rsid w:val="001505FB"/>
    <w:rsid w:val="001512E5"/>
    <w:rsid w:val="00152A7B"/>
    <w:rsid w:val="00162EA7"/>
    <w:rsid w:val="00163491"/>
    <w:rsid w:val="00163822"/>
    <w:rsid w:val="00167F7F"/>
    <w:rsid w:val="00174BB8"/>
    <w:rsid w:val="00175D31"/>
    <w:rsid w:val="00180692"/>
    <w:rsid w:val="00180848"/>
    <w:rsid w:val="00180BD1"/>
    <w:rsid w:val="00185F7A"/>
    <w:rsid w:val="00187039"/>
    <w:rsid w:val="00190406"/>
    <w:rsid w:val="0019321D"/>
    <w:rsid w:val="001978DB"/>
    <w:rsid w:val="001A05A7"/>
    <w:rsid w:val="001A245B"/>
    <w:rsid w:val="001A477A"/>
    <w:rsid w:val="001A7E92"/>
    <w:rsid w:val="001B0F22"/>
    <w:rsid w:val="001B3068"/>
    <w:rsid w:val="001B5305"/>
    <w:rsid w:val="001B5393"/>
    <w:rsid w:val="001B628D"/>
    <w:rsid w:val="001B68BB"/>
    <w:rsid w:val="001C22BB"/>
    <w:rsid w:val="001C627A"/>
    <w:rsid w:val="001D045E"/>
    <w:rsid w:val="001D1A0B"/>
    <w:rsid w:val="001D3A81"/>
    <w:rsid w:val="001D3E7D"/>
    <w:rsid w:val="001D5078"/>
    <w:rsid w:val="001D5378"/>
    <w:rsid w:val="001D5E9B"/>
    <w:rsid w:val="001D6008"/>
    <w:rsid w:val="001D6CF4"/>
    <w:rsid w:val="001E1FF9"/>
    <w:rsid w:val="001E3887"/>
    <w:rsid w:val="001E625A"/>
    <w:rsid w:val="001F0B18"/>
    <w:rsid w:val="001F7EE0"/>
    <w:rsid w:val="0020041C"/>
    <w:rsid w:val="0020117A"/>
    <w:rsid w:val="00202BD4"/>
    <w:rsid w:val="00211394"/>
    <w:rsid w:val="00223F6E"/>
    <w:rsid w:val="00225B46"/>
    <w:rsid w:val="002303E7"/>
    <w:rsid w:val="00235B1C"/>
    <w:rsid w:val="002407C3"/>
    <w:rsid w:val="00242560"/>
    <w:rsid w:val="002434A8"/>
    <w:rsid w:val="00243AA2"/>
    <w:rsid w:val="00244385"/>
    <w:rsid w:val="0024516E"/>
    <w:rsid w:val="002452B4"/>
    <w:rsid w:val="002551ED"/>
    <w:rsid w:val="00257295"/>
    <w:rsid w:val="002623DD"/>
    <w:rsid w:val="00262ED3"/>
    <w:rsid w:val="00263EFA"/>
    <w:rsid w:val="002654E8"/>
    <w:rsid w:val="00265620"/>
    <w:rsid w:val="00273F41"/>
    <w:rsid w:val="00277B02"/>
    <w:rsid w:val="00282FD2"/>
    <w:rsid w:val="00283E46"/>
    <w:rsid w:val="0028623C"/>
    <w:rsid w:val="0028679D"/>
    <w:rsid w:val="00287323"/>
    <w:rsid w:val="00287F2D"/>
    <w:rsid w:val="00291831"/>
    <w:rsid w:val="002920C8"/>
    <w:rsid w:val="002944B7"/>
    <w:rsid w:val="00294A7B"/>
    <w:rsid w:val="00295E28"/>
    <w:rsid w:val="002A0734"/>
    <w:rsid w:val="002A161C"/>
    <w:rsid w:val="002A1F76"/>
    <w:rsid w:val="002A29EE"/>
    <w:rsid w:val="002A34F0"/>
    <w:rsid w:val="002A388E"/>
    <w:rsid w:val="002A3984"/>
    <w:rsid w:val="002A39BA"/>
    <w:rsid w:val="002A6896"/>
    <w:rsid w:val="002B4A9E"/>
    <w:rsid w:val="002B5D03"/>
    <w:rsid w:val="002B68BA"/>
    <w:rsid w:val="002B6ADC"/>
    <w:rsid w:val="002B72F1"/>
    <w:rsid w:val="002C03ED"/>
    <w:rsid w:val="002C0C1F"/>
    <w:rsid w:val="002C3ACD"/>
    <w:rsid w:val="002C3C8F"/>
    <w:rsid w:val="002C6D8A"/>
    <w:rsid w:val="002C756E"/>
    <w:rsid w:val="002D22FA"/>
    <w:rsid w:val="002D50B7"/>
    <w:rsid w:val="002D6306"/>
    <w:rsid w:val="002E35B8"/>
    <w:rsid w:val="002F0134"/>
    <w:rsid w:val="002F7515"/>
    <w:rsid w:val="00307427"/>
    <w:rsid w:val="00307FDF"/>
    <w:rsid w:val="003127C8"/>
    <w:rsid w:val="003149FB"/>
    <w:rsid w:val="00320CB2"/>
    <w:rsid w:val="003216C0"/>
    <w:rsid w:val="003221FF"/>
    <w:rsid w:val="00323B5B"/>
    <w:rsid w:val="00324BF4"/>
    <w:rsid w:val="00325189"/>
    <w:rsid w:val="0032624A"/>
    <w:rsid w:val="00331807"/>
    <w:rsid w:val="00332805"/>
    <w:rsid w:val="003358B0"/>
    <w:rsid w:val="00336746"/>
    <w:rsid w:val="0035444B"/>
    <w:rsid w:val="00354E07"/>
    <w:rsid w:val="00354EB7"/>
    <w:rsid w:val="00357638"/>
    <w:rsid w:val="003601DE"/>
    <w:rsid w:val="003713B1"/>
    <w:rsid w:val="003745E3"/>
    <w:rsid w:val="00377776"/>
    <w:rsid w:val="0038004E"/>
    <w:rsid w:val="00383C7F"/>
    <w:rsid w:val="003843C1"/>
    <w:rsid w:val="00385557"/>
    <w:rsid w:val="00387FFD"/>
    <w:rsid w:val="003928BA"/>
    <w:rsid w:val="0039530D"/>
    <w:rsid w:val="00396B87"/>
    <w:rsid w:val="003A2C0C"/>
    <w:rsid w:val="003A452C"/>
    <w:rsid w:val="003B2CAE"/>
    <w:rsid w:val="003B3647"/>
    <w:rsid w:val="003B3E05"/>
    <w:rsid w:val="003C0885"/>
    <w:rsid w:val="003C372D"/>
    <w:rsid w:val="003C3E1B"/>
    <w:rsid w:val="003C50E5"/>
    <w:rsid w:val="003C7080"/>
    <w:rsid w:val="003D2795"/>
    <w:rsid w:val="003D4BC0"/>
    <w:rsid w:val="003D6F87"/>
    <w:rsid w:val="003D722E"/>
    <w:rsid w:val="003E2D0D"/>
    <w:rsid w:val="003E376D"/>
    <w:rsid w:val="003E4BFF"/>
    <w:rsid w:val="003E6823"/>
    <w:rsid w:val="003F3A1A"/>
    <w:rsid w:val="003F3DC9"/>
    <w:rsid w:val="003F5180"/>
    <w:rsid w:val="003F55A9"/>
    <w:rsid w:val="003F7D8A"/>
    <w:rsid w:val="00405D6C"/>
    <w:rsid w:val="00406598"/>
    <w:rsid w:val="00410EDE"/>
    <w:rsid w:val="004118AA"/>
    <w:rsid w:val="00412D93"/>
    <w:rsid w:val="00415781"/>
    <w:rsid w:val="00416536"/>
    <w:rsid w:val="00420E83"/>
    <w:rsid w:val="004232AA"/>
    <w:rsid w:val="004242F7"/>
    <w:rsid w:val="00424E4B"/>
    <w:rsid w:val="0042557C"/>
    <w:rsid w:val="00427787"/>
    <w:rsid w:val="00430193"/>
    <w:rsid w:val="004310FA"/>
    <w:rsid w:val="00432FDC"/>
    <w:rsid w:val="00434CD1"/>
    <w:rsid w:val="00437B17"/>
    <w:rsid w:val="00437BDA"/>
    <w:rsid w:val="004406BE"/>
    <w:rsid w:val="00442159"/>
    <w:rsid w:val="00443304"/>
    <w:rsid w:val="0044614F"/>
    <w:rsid w:val="00450A6C"/>
    <w:rsid w:val="00452116"/>
    <w:rsid w:val="00452E4C"/>
    <w:rsid w:val="00455103"/>
    <w:rsid w:val="004554F7"/>
    <w:rsid w:val="00464880"/>
    <w:rsid w:val="00467171"/>
    <w:rsid w:val="00473DC0"/>
    <w:rsid w:val="00474BA8"/>
    <w:rsid w:val="00477C8F"/>
    <w:rsid w:val="00481A9B"/>
    <w:rsid w:val="004826BA"/>
    <w:rsid w:val="00484D4F"/>
    <w:rsid w:val="00485A06"/>
    <w:rsid w:val="004910CF"/>
    <w:rsid w:val="0049556E"/>
    <w:rsid w:val="004A01D1"/>
    <w:rsid w:val="004A122F"/>
    <w:rsid w:val="004A1D28"/>
    <w:rsid w:val="004A2595"/>
    <w:rsid w:val="004A273A"/>
    <w:rsid w:val="004A4A6E"/>
    <w:rsid w:val="004A58CC"/>
    <w:rsid w:val="004A5E9E"/>
    <w:rsid w:val="004A7D7E"/>
    <w:rsid w:val="004B2551"/>
    <w:rsid w:val="004B2A90"/>
    <w:rsid w:val="004B3B8F"/>
    <w:rsid w:val="004B446F"/>
    <w:rsid w:val="004B4504"/>
    <w:rsid w:val="004B7C25"/>
    <w:rsid w:val="004C09BC"/>
    <w:rsid w:val="004C0D68"/>
    <w:rsid w:val="004C33F4"/>
    <w:rsid w:val="004C4180"/>
    <w:rsid w:val="004C69C1"/>
    <w:rsid w:val="004C6FFA"/>
    <w:rsid w:val="004D28E0"/>
    <w:rsid w:val="004D6BDC"/>
    <w:rsid w:val="004E25FD"/>
    <w:rsid w:val="004E37EF"/>
    <w:rsid w:val="004E50D0"/>
    <w:rsid w:val="004E6562"/>
    <w:rsid w:val="004E6675"/>
    <w:rsid w:val="004E6984"/>
    <w:rsid w:val="004F1143"/>
    <w:rsid w:val="004F5AA4"/>
    <w:rsid w:val="00501A0E"/>
    <w:rsid w:val="00502DF9"/>
    <w:rsid w:val="00504089"/>
    <w:rsid w:val="005102CF"/>
    <w:rsid w:val="00511AD5"/>
    <w:rsid w:val="00515220"/>
    <w:rsid w:val="0051700C"/>
    <w:rsid w:val="00517034"/>
    <w:rsid w:val="00517398"/>
    <w:rsid w:val="00517E69"/>
    <w:rsid w:val="0052390F"/>
    <w:rsid w:val="00524A54"/>
    <w:rsid w:val="005253B9"/>
    <w:rsid w:val="00525DE1"/>
    <w:rsid w:val="00532B4B"/>
    <w:rsid w:val="0054439F"/>
    <w:rsid w:val="0054444A"/>
    <w:rsid w:val="00544CC0"/>
    <w:rsid w:val="00544CCB"/>
    <w:rsid w:val="00546972"/>
    <w:rsid w:val="005475F7"/>
    <w:rsid w:val="0055044A"/>
    <w:rsid w:val="00553545"/>
    <w:rsid w:val="0055427D"/>
    <w:rsid w:val="00560C75"/>
    <w:rsid w:val="00563696"/>
    <w:rsid w:val="005637FC"/>
    <w:rsid w:val="00566639"/>
    <w:rsid w:val="00570EE2"/>
    <w:rsid w:val="00572C86"/>
    <w:rsid w:val="0057312C"/>
    <w:rsid w:val="00574D01"/>
    <w:rsid w:val="00580DCD"/>
    <w:rsid w:val="005822E0"/>
    <w:rsid w:val="005832C3"/>
    <w:rsid w:val="00585D7E"/>
    <w:rsid w:val="00587800"/>
    <w:rsid w:val="005916F1"/>
    <w:rsid w:val="00591836"/>
    <w:rsid w:val="005922A6"/>
    <w:rsid w:val="005926E6"/>
    <w:rsid w:val="00594EFD"/>
    <w:rsid w:val="005A06F6"/>
    <w:rsid w:val="005A563D"/>
    <w:rsid w:val="005B1A9B"/>
    <w:rsid w:val="005B2FF1"/>
    <w:rsid w:val="005B471C"/>
    <w:rsid w:val="005B679F"/>
    <w:rsid w:val="005C0EE9"/>
    <w:rsid w:val="005C0F24"/>
    <w:rsid w:val="005C2E93"/>
    <w:rsid w:val="005C49AD"/>
    <w:rsid w:val="005C6856"/>
    <w:rsid w:val="005C7A45"/>
    <w:rsid w:val="005D24E7"/>
    <w:rsid w:val="005D3A78"/>
    <w:rsid w:val="005D56A4"/>
    <w:rsid w:val="005D5EF7"/>
    <w:rsid w:val="005D61DF"/>
    <w:rsid w:val="005D6973"/>
    <w:rsid w:val="005D76C6"/>
    <w:rsid w:val="005E72A4"/>
    <w:rsid w:val="005F1B78"/>
    <w:rsid w:val="005F504C"/>
    <w:rsid w:val="005F57DD"/>
    <w:rsid w:val="005F7AFF"/>
    <w:rsid w:val="00601787"/>
    <w:rsid w:val="00604422"/>
    <w:rsid w:val="00604BBA"/>
    <w:rsid w:val="00606EAA"/>
    <w:rsid w:val="006072EF"/>
    <w:rsid w:val="006110EC"/>
    <w:rsid w:val="0062090F"/>
    <w:rsid w:val="0062224B"/>
    <w:rsid w:val="00625727"/>
    <w:rsid w:val="00631597"/>
    <w:rsid w:val="0063681A"/>
    <w:rsid w:val="00637908"/>
    <w:rsid w:val="00637A1B"/>
    <w:rsid w:val="00640589"/>
    <w:rsid w:val="00642645"/>
    <w:rsid w:val="00643F01"/>
    <w:rsid w:val="00650066"/>
    <w:rsid w:val="006537D3"/>
    <w:rsid w:val="00656F17"/>
    <w:rsid w:val="00657E85"/>
    <w:rsid w:val="00662CD9"/>
    <w:rsid w:val="006636EE"/>
    <w:rsid w:val="0066564E"/>
    <w:rsid w:val="00665AB8"/>
    <w:rsid w:val="00667194"/>
    <w:rsid w:val="00676915"/>
    <w:rsid w:val="00681614"/>
    <w:rsid w:val="00683A71"/>
    <w:rsid w:val="00684108"/>
    <w:rsid w:val="006907D1"/>
    <w:rsid w:val="006964A7"/>
    <w:rsid w:val="006A0C0F"/>
    <w:rsid w:val="006A34B6"/>
    <w:rsid w:val="006B0E46"/>
    <w:rsid w:val="006B117C"/>
    <w:rsid w:val="006C0BA5"/>
    <w:rsid w:val="006C1837"/>
    <w:rsid w:val="006C24C1"/>
    <w:rsid w:val="006C72C8"/>
    <w:rsid w:val="006C75E2"/>
    <w:rsid w:val="006D40DD"/>
    <w:rsid w:val="006E0986"/>
    <w:rsid w:val="006E0AF8"/>
    <w:rsid w:val="006E13F6"/>
    <w:rsid w:val="006E3886"/>
    <w:rsid w:val="006E751B"/>
    <w:rsid w:val="006F3A0B"/>
    <w:rsid w:val="006F52EE"/>
    <w:rsid w:val="006F7D05"/>
    <w:rsid w:val="00700F4C"/>
    <w:rsid w:val="00701271"/>
    <w:rsid w:val="00701616"/>
    <w:rsid w:val="00704540"/>
    <w:rsid w:val="007070FF"/>
    <w:rsid w:val="0071422D"/>
    <w:rsid w:val="007154F8"/>
    <w:rsid w:val="0071789F"/>
    <w:rsid w:val="00720EB0"/>
    <w:rsid w:val="007220EE"/>
    <w:rsid w:val="00722D90"/>
    <w:rsid w:val="00723CE9"/>
    <w:rsid w:val="00726C80"/>
    <w:rsid w:val="00727804"/>
    <w:rsid w:val="0073688F"/>
    <w:rsid w:val="00737A00"/>
    <w:rsid w:val="00742291"/>
    <w:rsid w:val="007425C9"/>
    <w:rsid w:val="00744527"/>
    <w:rsid w:val="00745287"/>
    <w:rsid w:val="007456BD"/>
    <w:rsid w:val="00747B82"/>
    <w:rsid w:val="00751A1E"/>
    <w:rsid w:val="007531F6"/>
    <w:rsid w:val="0076549E"/>
    <w:rsid w:val="007656FC"/>
    <w:rsid w:val="00766ECA"/>
    <w:rsid w:val="00770EE8"/>
    <w:rsid w:val="00771F79"/>
    <w:rsid w:val="00773071"/>
    <w:rsid w:val="00773282"/>
    <w:rsid w:val="00773848"/>
    <w:rsid w:val="00774731"/>
    <w:rsid w:val="00776032"/>
    <w:rsid w:val="0077687E"/>
    <w:rsid w:val="00780045"/>
    <w:rsid w:val="00780D0B"/>
    <w:rsid w:val="0078673A"/>
    <w:rsid w:val="00790D16"/>
    <w:rsid w:val="0079278A"/>
    <w:rsid w:val="00792D3C"/>
    <w:rsid w:val="0079412A"/>
    <w:rsid w:val="007955B6"/>
    <w:rsid w:val="00796D9C"/>
    <w:rsid w:val="007A40F5"/>
    <w:rsid w:val="007A4FC0"/>
    <w:rsid w:val="007A5C80"/>
    <w:rsid w:val="007B52F4"/>
    <w:rsid w:val="007B724D"/>
    <w:rsid w:val="007C2BB5"/>
    <w:rsid w:val="007C4A62"/>
    <w:rsid w:val="007D1609"/>
    <w:rsid w:val="007D3358"/>
    <w:rsid w:val="007D54C9"/>
    <w:rsid w:val="007D6FAF"/>
    <w:rsid w:val="007E1301"/>
    <w:rsid w:val="007E1A5F"/>
    <w:rsid w:val="007E1C89"/>
    <w:rsid w:val="007E1C8A"/>
    <w:rsid w:val="007E3D44"/>
    <w:rsid w:val="007E774F"/>
    <w:rsid w:val="007E7C9E"/>
    <w:rsid w:val="007F2884"/>
    <w:rsid w:val="0080001F"/>
    <w:rsid w:val="008003F0"/>
    <w:rsid w:val="00801C92"/>
    <w:rsid w:val="00805924"/>
    <w:rsid w:val="00806295"/>
    <w:rsid w:val="0081354B"/>
    <w:rsid w:val="00815157"/>
    <w:rsid w:val="00816115"/>
    <w:rsid w:val="008220D4"/>
    <w:rsid w:val="00823621"/>
    <w:rsid w:val="00823C99"/>
    <w:rsid w:val="00824C30"/>
    <w:rsid w:val="008301BD"/>
    <w:rsid w:val="00830B2D"/>
    <w:rsid w:val="00833423"/>
    <w:rsid w:val="00833733"/>
    <w:rsid w:val="00846E90"/>
    <w:rsid w:val="0084794C"/>
    <w:rsid w:val="008551D7"/>
    <w:rsid w:val="008605B7"/>
    <w:rsid w:val="00861339"/>
    <w:rsid w:val="00862A44"/>
    <w:rsid w:val="00864194"/>
    <w:rsid w:val="0086512B"/>
    <w:rsid w:val="008667E6"/>
    <w:rsid w:val="00870226"/>
    <w:rsid w:val="00870759"/>
    <w:rsid w:val="008716B4"/>
    <w:rsid w:val="00873AFF"/>
    <w:rsid w:val="00874D59"/>
    <w:rsid w:val="008810F0"/>
    <w:rsid w:val="00882290"/>
    <w:rsid w:val="00882C35"/>
    <w:rsid w:val="00882CBC"/>
    <w:rsid w:val="00887B35"/>
    <w:rsid w:val="00895EFA"/>
    <w:rsid w:val="008960B3"/>
    <w:rsid w:val="0089704F"/>
    <w:rsid w:val="008A1DC9"/>
    <w:rsid w:val="008A3CC1"/>
    <w:rsid w:val="008A5A69"/>
    <w:rsid w:val="008B4F69"/>
    <w:rsid w:val="008B7BBC"/>
    <w:rsid w:val="008C0E89"/>
    <w:rsid w:val="008C7920"/>
    <w:rsid w:val="008D73FA"/>
    <w:rsid w:val="008E095C"/>
    <w:rsid w:val="008E32AD"/>
    <w:rsid w:val="008E7932"/>
    <w:rsid w:val="008F6487"/>
    <w:rsid w:val="00900AA8"/>
    <w:rsid w:val="00900D3E"/>
    <w:rsid w:val="00901B70"/>
    <w:rsid w:val="00904B19"/>
    <w:rsid w:val="009059E6"/>
    <w:rsid w:val="00905B8B"/>
    <w:rsid w:val="009110F3"/>
    <w:rsid w:val="0091222F"/>
    <w:rsid w:val="00912FDE"/>
    <w:rsid w:val="00913D3C"/>
    <w:rsid w:val="00913D61"/>
    <w:rsid w:val="00926491"/>
    <w:rsid w:val="009270AB"/>
    <w:rsid w:val="00927EF3"/>
    <w:rsid w:val="00933402"/>
    <w:rsid w:val="0094082E"/>
    <w:rsid w:val="00941417"/>
    <w:rsid w:val="00943924"/>
    <w:rsid w:val="009448BE"/>
    <w:rsid w:val="009568B1"/>
    <w:rsid w:val="00957017"/>
    <w:rsid w:val="00961E9B"/>
    <w:rsid w:val="00962DA8"/>
    <w:rsid w:val="0096368D"/>
    <w:rsid w:val="00964A22"/>
    <w:rsid w:val="00965881"/>
    <w:rsid w:val="00966691"/>
    <w:rsid w:val="009703EB"/>
    <w:rsid w:val="0097235D"/>
    <w:rsid w:val="00975422"/>
    <w:rsid w:val="00975CC2"/>
    <w:rsid w:val="009760C4"/>
    <w:rsid w:val="00977B62"/>
    <w:rsid w:val="00984180"/>
    <w:rsid w:val="00991AB6"/>
    <w:rsid w:val="009921E3"/>
    <w:rsid w:val="00992655"/>
    <w:rsid w:val="009935BD"/>
    <w:rsid w:val="00993728"/>
    <w:rsid w:val="0099643C"/>
    <w:rsid w:val="009A016D"/>
    <w:rsid w:val="009A05EE"/>
    <w:rsid w:val="009A28B7"/>
    <w:rsid w:val="009A35BC"/>
    <w:rsid w:val="009A4AE1"/>
    <w:rsid w:val="009A57A9"/>
    <w:rsid w:val="009A6083"/>
    <w:rsid w:val="009A76D9"/>
    <w:rsid w:val="009B2DD4"/>
    <w:rsid w:val="009B32EF"/>
    <w:rsid w:val="009B4480"/>
    <w:rsid w:val="009C0672"/>
    <w:rsid w:val="009C0DA8"/>
    <w:rsid w:val="009C46F9"/>
    <w:rsid w:val="009C4A9F"/>
    <w:rsid w:val="009D206C"/>
    <w:rsid w:val="009D4682"/>
    <w:rsid w:val="009D6AB0"/>
    <w:rsid w:val="009D796F"/>
    <w:rsid w:val="009E50FC"/>
    <w:rsid w:val="009F1E8E"/>
    <w:rsid w:val="009F3772"/>
    <w:rsid w:val="00A01B5D"/>
    <w:rsid w:val="00A05BE7"/>
    <w:rsid w:val="00A15279"/>
    <w:rsid w:val="00A21B4E"/>
    <w:rsid w:val="00A27E24"/>
    <w:rsid w:val="00A40690"/>
    <w:rsid w:val="00A42D87"/>
    <w:rsid w:val="00A44F0F"/>
    <w:rsid w:val="00A4593D"/>
    <w:rsid w:val="00A45F13"/>
    <w:rsid w:val="00A51BE6"/>
    <w:rsid w:val="00A557F3"/>
    <w:rsid w:val="00A57877"/>
    <w:rsid w:val="00A57991"/>
    <w:rsid w:val="00A616C3"/>
    <w:rsid w:val="00A622DD"/>
    <w:rsid w:val="00A636A6"/>
    <w:rsid w:val="00A63CFD"/>
    <w:rsid w:val="00A66D93"/>
    <w:rsid w:val="00A70D63"/>
    <w:rsid w:val="00A748F8"/>
    <w:rsid w:val="00A752F7"/>
    <w:rsid w:val="00A757D3"/>
    <w:rsid w:val="00A75AE1"/>
    <w:rsid w:val="00A77222"/>
    <w:rsid w:val="00A7737F"/>
    <w:rsid w:val="00A7744D"/>
    <w:rsid w:val="00A80C3A"/>
    <w:rsid w:val="00A81A93"/>
    <w:rsid w:val="00A8393C"/>
    <w:rsid w:val="00A84763"/>
    <w:rsid w:val="00A84ADF"/>
    <w:rsid w:val="00A9064F"/>
    <w:rsid w:val="00A90FFF"/>
    <w:rsid w:val="00A91486"/>
    <w:rsid w:val="00A914A7"/>
    <w:rsid w:val="00A91E47"/>
    <w:rsid w:val="00A92502"/>
    <w:rsid w:val="00A93360"/>
    <w:rsid w:val="00AA0591"/>
    <w:rsid w:val="00AA1765"/>
    <w:rsid w:val="00AA7DB0"/>
    <w:rsid w:val="00AB06A1"/>
    <w:rsid w:val="00AB69CC"/>
    <w:rsid w:val="00AC063C"/>
    <w:rsid w:val="00AC2856"/>
    <w:rsid w:val="00AC56B7"/>
    <w:rsid w:val="00AC69FD"/>
    <w:rsid w:val="00AC6FD7"/>
    <w:rsid w:val="00AC797D"/>
    <w:rsid w:val="00AD38EE"/>
    <w:rsid w:val="00AD5EAD"/>
    <w:rsid w:val="00AD61AA"/>
    <w:rsid w:val="00AE0117"/>
    <w:rsid w:val="00AE554B"/>
    <w:rsid w:val="00AF0A1B"/>
    <w:rsid w:val="00AF2CDD"/>
    <w:rsid w:val="00AF4C7C"/>
    <w:rsid w:val="00AF4CB3"/>
    <w:rsid w:val="00AF5DDF"/>
    <w:rsid w:val="00AF60D7"/>
    <w:rsid w:val="00AF66A1"/>
    <w:rsid w:val="00B05035"/>
    <w:rsid w:val="00B11B77"/>
    <w:rsid w:val="00B24B8C"/>
    <w:rsid w:val="00B30EEC"/>
    <w:rsid w:val="00B31814"/>
    <w:rsid w:val="00B32ACC"/>
    <w:rsid w:val="00B32C44"/>
    <w:rsid w:val="00B41273"/>
    <w:rsid w:val="00B413F0"/>
    <w:rsid w:val="00B415BC"/>
    <w:rsid w:val="00B41D8D"/>
    <w:rsid w:val="00B438B1"/>
    <w:rsid w:val="00B442C8"/>
    <w:rsid w:val="00B44E90"/>
    <w:rsid w:val="00B477A1"/>
    <w:rsid w:val="00B47AA7"/>
    <w:rsid w:val="00B50857"/>
    <w:rsid w:val="00B50D84"/>
    <w:rsid w:val="00B53F96"/>
    <w:rsid w:val="00B57AE2"/>
    <w:rsid w:val="00B61E78"/>
    <w:rsid w:val="00B70ECA"/>
    <w:rsid w:val="00B72FD1"/>
    <w:rsid w:val="00B731CC"/>
    <w:rsid w:val="00B733F1"/>
    <w:rsid w:val="00B74CE0"/>
    <w:rsid w:val="00B82EEA"/>
    <w:rsid w:val="00B84BE8"/>
    <w:rsid w:val="00B921BE"/>
    <w:rsid w:val="00B92297"/>
    <w:rsid w:val="00B9324A"/>
    <w:rsid w:val="00B95E04"/>
    <w:rsid w:val="00B970B9"/>
    <w:rsid w:val="00B97F43"/>
    <w:rsid w:val="00BA2945"/>
    <w:rsid w:val="00BA60C8"/>
    <w:rsid w:val="00BB08F4"/>
    <w:rsid w:val="00BB4F35"/>
    <w:rsid w:val="00BB5C54"/>
    <w:rsid w:val="00BB6ADD"/>
    <w:rsid w:val="00BC3DB0"/>
    <w:rsid w:val="00BC3E8C"/>
    <w:rsid w:val="00BC46E1"/>
    <w:rsid w:val="00BC4D3B"/>
    <w:rsid w:val="00BC5E75"/>
    <w:rsid w:val="00BC6438"/>
    <w:rsid w:val="00BD0833"/>
    <w:rsid w:val="00BD09E0"/>
    <w:rsid w:val="00BD5ACA"/>
    <w:rsid w:val="00BF11B7"/>
    <w:rsid w:val="00BF1478"/>
    <w:rsid w:val="00BF4B76"/>
    <w:rsid w:val="00C0359D"/>
    <w:rsid w:val="00C0390B"/>
    <w:rsid w:val="00C04EEB"/>
    <w:rsid w:val="00C05AD8"/>
    <w:rsid w:val="00C0774D"/>
    <w:rsid w:val="00C25917"/>
    <w:rsid w:val="00C27289"/>
    <w:rsid w:val="00C27A8B"/>
    <w:rsid w:val="00C31839"/>
    <w:rsid w:val="00C3190D"/>
    <w:rsid w:val="00C32E61"/>
    <w:rsid w:val="00C37012"/>
    <w:rsid w:val="00C40CE5"/>
    <w:rsid w:val="00C41C40"/>
    <w:rsid w:val="00C44A1C"/>
    <w:rsid w:val="00C44AE6"/>
    <w:rsid w:val="00C46A29"/>
    <w:rsid w:val="00C50899"/>
    <w:rsid w:val="00C50A3F"/>
    <w:rsid w:val="00C51E72"/>
    <w:rsid w:val="00C5693F"/>
    <w:rsid w:val="00C56EC1"/>
    <w:rsid w:val="00C57928"/>
    <w:rsid w:val="00C60E05"/>
    <w:rsid w:val="00C611AF"/>
    <w:rsid w:val="00C61500"/>
    <w:rsid w:val="00C619AB"/>
    <w:rsid w:val="00C7179A"/>
    <w:rsid w:val="00C809E7"/>
    <w:rsid w:val="00C8627D"/>
    <w:rsid w:val="00C86A71"/>
    <w:rsid w:val="00C933DC"/>
    <w:rsid w:val="00CA3856"/>
    <w:rsid w:val="00CA74E5"/>
    <w:rsid w:val="00CB37D2"/>
    <w:rsid w:val="00CB48D8"/>
    <w:rsid w:val="00CB57AA"/>
    <w:rsid w:val="00CB6BFF"/>
    <w:rsid w:val="00CC07D2"/>
    <w:rsid w:val="00CC1AAD"/>
    <w:rsid w:val="00CC2EC4"/>
    <w:rsid w:val="00CC39AF"/>
    <w:rsid w:val="00CC5E7A"/>
    <w:rsid w:val="00CC6910"/>
    <w:rsid w:val="00CD087D"/>
    <w:rsid w:val="00CD3B69"/>
    <w:rsid w:val="00CD5C46"/>
    <w:rsid w:val="00CE175D"/>
    <w:rsid w:val="00CE1A6C"/>
    <w:rsid w:val="00CE3B80"/>
    <w:rsid w:val="00CE4D73"/>
    <w:rsid w:val="00CE5DB9"/>
    <w:rsid w:val="00CF2A71"/>
    <w:rsid w:val="00CF367E"/>
    <w:rsid w:val="00CF52B8"/>
    <w:rsid w:val="00CF59FB"/>
    <w:rsid w:val="00CF5E19"/>
    <w:rsid w:val="00CF7ADF"/>
    <w:rsid w:val="00D00403"/>
    <w:rsid w:val="00D054FF"/>
    <w:rsid w:val="00D12590"/>
    <w:rsid w:val="00D12D93"/>
    <w:rsid w:val="00D20DFF"/>
    <w:rsid w:val="00D20EC0"/>
    <w:rsid w:val="00D25945"/>
    <w:rsid w:val="00D320CB"/>
    <w:rsid w:val="00D3289E"/>
    <w:rsid w:val="00D3775B"/>
    <w:rsid w:val="00D406E5"/>
    <w:rsid w:val="00D4297F"/>
    <w:rsid w:val="00D44D00"/>
    <w:rsid w:val="00D455E2"/>
    <w:rsid w:val="00D46208"/>
    <w:rsid w:val="00D471C4"/>
    <w:rsid w:val="00D51CAA"/>
    <w:rsid w:val="00D5359E"/>
    <w:rsid w:val="00D609A4"/>
    <w:rsid w:val="00D60E4D"/>
    <w:rsid w:val="00D63D27"/>
    <w:rsid w:val="00D6610F"/>
    <w:rsid w:val="00D67DEF"/>
    <w:rsid w:val="00D71D2C"/>
    <w:rsid w:val="00D75117"/>
    <w:rsid w:val="00D753DD"/>
    <w:rsid w:val="00D772FE"/>
    <w:rsid w:val="00D846F3"/>
    <w:rsid w:val="00D847FD"/>
    <w:rsid w:val="00D86730"/>
    <w:rsid w:val="00D90469"/>
    <w:rsid w:val="00D93844"/>
    <w:rsid w:val="00D93BF8"/>
    <w:rsid w:val="00D94848"/>
    <w:rsid w:val="00DA1CB9"/>
    <w:rsid w:val="00DA372C"/>
    <w:rsid w:val="00DB145F"/>
    <w:rsid w:val="00DB2CC0"/>
    <w:rsid w:val="00DB3752"/>
    <w:rsid w:val="00DB4113"/>
    <w:rsid w:val="00DC3A1B"/>
    <w:rsid w:val="00DC4DEE"/>
    <w:rsid w:val="00DC608C"/>
    <w:rsid w:val="00DC71A9"/>
    <w:rsid w:val="00DD0A9A"/>
    <w:rsid w:val="00DD2B35"/>
    <w:rsid w:val="00DD31F6"/>
    <w:rsid w:val="00DD5870"/>
    <w:rsid w:val="00DD6DA4"/>
    <w:rsid w:val="00DE0A2B"/>
    <w:rsid w:val="00DF1108"/>
    <w:rsid w:val="00DF11A5"/>
    <w:rsid w:val="00DF6F2C"/>
    <w:rsid w:val="00E0130C"/>
    <w:rsid w:val="00E055D4"/>
    <w:rsid w:val="00E104BC"/>
    <w:rsid w:val="00E10CF1"/>
    <w:rsid w:val="00E10E2E"/>
    <w:rsid w:val="00E1541B"/>
    <w:rsid w:val="00E17581"/>
    <w:rsid w:val="00E22369"/>
    <w:rsid w:val="00E2366C"/>
    <w:rsid w:val="00E30140"/>
    <w:rsid w:val="00E36194"/>
    <w:rsid w:val="00E42378"/>
    <w:rsid w:val="00E44064"/>
    <w:rsid w:val="00E45DAB"/>
    <w:rsid w:val="00E54316"/>
    <w:rsid w:val="00E617DD"/>
    <w:rsid w:val="00E6659E"/>
    <w:rsid w:val="00E67ADC"/>
    <w:rsid w:val="00E710B5"/>
    <w:rsid w:val="00E72ADB"/>
    <w:rsid w:val="00E827CE"/>
    <w:rsid w:val="00E8374B"/>
    <w:rsid w:val="00E8638E"/>
    <w:rsid w:val="00E87E5C"/>
    <w:rsid w:val="00E90C0E"/>
    <w:rsid w:val="00E95D2C"/>
    <w:rsid w:val="00EA295A"/>
    <w:rsid w:val="00EA4DC1"/>
    <w:rsid w:val="00EA6F1B"/>
    <w:rsid w:val="00EA7776"/>
    <w:rsid w:val="00EB1176"/>
    <w:rsid w:val="00EB2883"/>
    <w:rsid w:val="00EB35F5"/>
    <w:rsid w:val="00EC05C1"/>
    <w:rsid w:val="00EC159B"/>
    <w:rsid w:val="00EC1775"/>
    <w:rsid w:val="00EC424A"/>
    <w:rsid w:val="00EC4FE6"/>
    <w:rsid w:val="00EC667A"/>
    <w:rsid w:val="00ED3E65"/>
    <w:rsid w:val="00ED7E49"/>
    <w:rsid w:val="00EE56AC"/>
    <w:rsid w:val="00EE5EA3"/>
    <w:rsid w:val="00EE7870"/>
    <w:rsid w:val="00EF2017"/>
    <w:rsid w:val="00EF2C1F"/>
    <w:rsid w:val="00EF73B8"/>
    <w:rsid w:val="00F0313D"/>
    <w:rsid w:val="00F032D0"/>
    <w:rsid w:val="00F054A5"/>
    <w:rsid w:val="00F06381"/>
    <w:rsid w:val="00F06B8E"/>
    <w:rsid w:val="00F0708A"/>
    <w:rsid w:val="00F07F3C"/>
    <w:rsid w:val="00F11459"/>
    <w:rsid w:val="00F134A0"/>
    <w:rsid w:val="00F14FF6"/>
    <w:rsid w:val="00F158BF"/>
    <w:rsid w:val="00F1604A"/>
    <w:rsid w:val="00F16EF4"/>
    <w:rsid w:val="00F226C8"/>
    <w:rsid w:val="00F23763"/>
    <w:rsid w:val="00F23B3F"/>
    <w:rsid w:val="00F34986"/>
    <w:rsid w:val="00F37119"/>
    <w:rsid w:val="00F41263"/>
    <w:rsid w:val="00F41DD2"/>
    <w:rsid w:val="00F46B45"/>
    <w:rsid w:val="00F53A12"/>
    <w:rsid w:val="00F5603F"/>
    <w:rsid w:val="00F61CA2"/>
    <w:rsid w:val="00F62C9F"/>
    <w:rsid w:val="00F63C72"/>
    <w:rsid w:val="00F70AEE"/>
    <w:rsid w:val="00F7165F"/>
    <w:rsid w:val="00F72279"/>
    <w:rsid w:val="00F72BB8"/>
    <w:rsid w:val="00F74828"/>
    <w:rsid w:val="00F767B7"/>
    <w:rsid w:val="00F8003B"/>
    <w:rsid w:val="00F8048F"/>
    <w:rsid w:val="00F81A17"/>
    <w:rsid w:val="00F9094C"/>
    <w:rsid w:val="00F92A16"/>
    <w:rsid w:val="00F960AB"/>
    <w:rsid w:val="00FA2CAA"/>
    <w:rsid w:val="00FA3AB2"/>
    <w:rsid w:val="00FA3D1F"/>
    <w:rsid w:val="00FA4593"/>
    <w:rsid w:val="00FA7444"/>
    <w:rsid w:val="00FB2C0C"/>
    <w:rsid w:val="00FB71DA"/>
    <w:rsid w:val="00FC369C"/>
    <w:rsid w:val="00FD142A"/>
    <w:rsid w:val="00FD6A97"/>
    <w:rsid w:val="00FD6A9E"/>
    <w:rsid w:val="00FD6E31"/>
    <w:rsid w:val="00FE40C1"/>
    <w:rsid w:val="00FE663D"/>
    <w:rsid w:val="00FE76C5"/>
    <w:rsid w:val="00FF0138"/>
    <w:rsid w:val="00FF2CDB"/>
    <w:rsid w:val="00FF426E"/>
    <w:rsid w:val="00FF534A"/>
    <w:rsid w:val="00FF719B"/>
    <w:rsid w:val="00FF794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19A515-3306-43EB-A2D7-117438D3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88F"/>
  </w:style>
  <w:style w:type="paragraph" w:styleId="Nadpis1">
    <w:name w:val="heading 1"/>
    <w:basedOn w:val="Normln"/>
    <w:next w:val="Normln"/>
    <w:qFormat/>
    <w:rsid w:val="0073688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3688F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3688F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73688F"/>
    <w:pPr>
      <w:keepNext/>
      <w:ind w:left="5664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rsid w:val="0073688F"/>
    <w:pPr>
      <w:keepNext/>
      <w:ind w:left="5664"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rsid w:val="0073688F"/>
    <w:pPr>
      <w:keepNext/>
      <w:ind w:left="5664"/>
      <w:jc w:val="both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73688F"/>
    <w:pPr>
      <w:keepNext/>
      <w:ind w:left="-142"/>
      <w:jc w:val="both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73688F"/>
    <w:pPr>
      <w:keepNext/>
      <w:outlineLvl w:val="7"/>
    </w:pPr>
    <w:rPr>
      <w:b/>
      <w:bCs/>
      <w:color w:val="0000FF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368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3688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3688F"/>
    <w:pPr>
      <w:jc w:val="center"/>
    </w:pPr>
    <w:rPr>
      <w:sz w:val="24"/>
    </w:rPr>
  </w:style>
  <w:style w:type="character" w:styleId="Hypertextovodkaz">
    <w:name w:val="Hyperlink"/>
    <w:basedOn w:val="Standardnpsmoodstavce"/>
    <w:rsid w:val="0073688F"/>
    <w:rPr>
      <w:color w:val="0000FF"/>
      <w:u w:val="single"/>
    </w:rPr>
  </w:style>
  <w:style w:type="paragraph" w:styleId="Zkladntext">
    <w:name w:val="Body Text"/>
    <w:basedOn w:val="Normln"/>
    <w:rsid w:val="0073688F"/>
    <w:rPr>
      <w:sz w:val="24"/>
    </w:rPr>
  </w:style>
  <w:style w:type="character" w:styleId="Sledovanodkaz">
    <w:name w:val="FollowedHyperlink"/>
    <w:basedOn w:val="Standardnpsmoodstavce"/>
    <w:rsid w:val="0073688F"/>
    <w:rPr>
      <w:color w:val="800080"/>
      <w:u w:val="single"/>
    </w:rPr>
  </w:style>
  <w:style w:type="character" w:styleId="slostrnky">
    <w:name w:val="page number"/>
    <w:basedOn w:val="Standardnpsmoodstavce"/>
    <w:rsid w:val="0073688F"/>
  </w:style>
  <w:style w:type="paragraph" w:styleId="Textbubliny">
    <w:name w:val="Balloon Text"/>
    <w:basedOn w:val="Normln"/>
    <w:semiHidden/>
    <w:rsid w:val="00055D92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E2D0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E2D0D"/>
    <w:rPr>
      <w:rFonts w:ascii="Consolas" w:eastAsia="Calibri" w:hAnsi="Consolas" w:cs="Times New Roman"/>
      <w:sz w:val="21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053D1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0C145E"/>
    <w:rPr>
      <w:i/>
      <w:iCs/>
    </w:rPr>
  </w:style>
  <w:style w:type="character" w:customStyle="1" w:styleId="skypepnhmark">
    <w:name w:val="skype_pnh_mark"/>
    <w:basedOn w:val="Standardnpsmoodstavce"/>
    <w:rsid w:val="006C72C8"/>
    <w:rPr>
      <w:vanish/>
      <w:webHidden w:val="0"/>
      <w:specVanish w:val="0"/>
    </w:rPr>
  </w:style>
  <w:style w:type="character" w:customStyle="1" w:styleId="skypepnhprintcontainer">
    <w:name w:val="skype_pnh_print_container"/>
    <w:basedOn w:val="Standardnpsmoodstavce"/>
    <w:rsid w:val="006C72C8"/>
  </w:style>
  <w:style w:type="character" w:customStyle="1" w:styleId="skypepnhcontainer">
    <w:name w:val="skype_pnh_container"/>
    <w:basedOn w:val="Standardnpsmoodstavce"/>
    <w:rsid w:val="006C72C8"/>
  </w:style>
  <w:style w:type="character" w:customStyle="1" w:styleId="skypepnhleftspan">
    <w:name w:val="skype_pnh_left_span"/>
    <w:basedOn w:val="Standardnpsmoodstavce"/>
    <w:rsid w:val="006C72C8"/>
  </w:style>
  <w:style w:type="character" w:customStyle="1" w:styleId="skypepnhdropartspan">
    <w:name w:val="skype_pnh_dropart_span"/>
    <w:basedOn w:val="Standardnpsmoodstavce"/>
    <w:rsid w:val="006C72C8"/>
  </w:style>
  <w:style w:type="character" w:customStyle="1" w:styleId="skypepnhdropartflagspan">
    <w:name w:val="skype_pnh_dropart_flag_span"/>
    <w:basedOn w:val="Standardnpsmoodstavce"/>
    <w:rsid w:val="006C72C8"/>
  </w:style>
  <w:style w:type="character" w:customStyle="1" w:styleId="skypepnhtextspan">
    <w:name w:val="skype_pnh_text_span"/>
    <w:basedOn w:val="Standardnpsmoodstavce"/>
    <w:rsid w:val="006C72C8"/>
  </w:style>
  <w:style w:type="character" w:customStyle="1" w:styleId="skypepnhrightspan">
    <w:name w:val="skype_pnh_right_span"/>
    <w:basedOn w:val="Standardnpsmoodstavce"/>
    <w:rsid w:val="006C72C8"/>
  </w:style>
  <w:style w:type="paragraph" w:styleId="FormtovanvHTML">
    <w:name w:val="HTML Preformatted"/>
    <w:basedOn w:val="Normln"/>
    <w:link w:val="FormtovanvHTMLChar"/>
    <w:uiPriority w:val="99"/>
    <w:unhideWhenUsed/>
    <w:rsid w:val="00FA4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A4593"/>
    <w:rPr>
      <w:rFonts w:ascii="Courier New" w:hAnsi="Courier New" w:cs="Courier New"/>
    </w:rPr>
  </w:style>
  <w:style w:type="character" w:styleId="PsacstrojHTML">
    <w:name w:val="HTML Typewriter"/>
    <w:basedOn w:val="Standardnpsmoodstavce"/>
    <w:uiPriority w:val="99"/>
    <w:unhideWhenUsed/>
    <w:rsid w:val="00FA4593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rsid w:val="00130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Standardnpsmoodstavce"/>
    <w:rsid w:val="007220EE"/>
  </w:style>
  <w:style w:type="character" w:customStyle="1" w:styleId="street-address">
    <w:name w:val="street-address"/>
    <w:basedOn w:val="Standardnpsmoodstavce"/>
    <w:rsid w:val="007220EE"/>
  </w:style>
  <w:style w:type="character" w:customStyle="1" w:styleId="postal-code">
    <w:name w:val="postal-code"/>
    <w:basedOn w:val="Standardnpsmoodstavce"/>
    <w:rsid w:val="007220EE"/>
  </w:style>
  <w:style w:type="character" w:customStyle="1" w:styleId="labels3">
    <w:name w:val="labels3"/>
    <w:basedOn w:val="Standardnpsmoodstavce"/>
    <w:rsid w:val="007220EE"/>
    <w:rPr>
      <w:vanish w:val="0"/>
      <w:webHidden w:val="0"/>
      <w:specVanish w:val="0"/>
    </w:rPr>
  </w:style>
  <w:style w:type="character" w:customStyle="1" w:styleId="type">
    <w:name w:val="type"/>
    <w:basedOn w:val="Standardnpsmoodstavce"/>
    <w:rsid w:val="007220EE"/>
  </w:style>
  <w:style w:type="character" w:customStyle="1" w:styleId="value">
    <w:name w:val="value"/>
    <w:basedOn w:val="Standardnpsmoodstavce"/>
    <w:rsid w:val="007220EE"/>
  </w:style>
  <w:style w:type="character" w:styleId="Siln">
    <w:name w:val="Strong"/>
    <w:basedOn w:val="Standardnpsmoodstavce"/>
    <w:uiPriority w:val="22"/>
    <w:qFormat/>
    <w:rsid w:val="00C44AE6"/>
    <w:rPr>
      <w:b/>
      <w:bCs/>
    </w:rPr>
  </w:style>
  <w:style w:type="character" w:customStyle="1" w:styleId="txt">
    <w:name w:val="txt"/>
    <w:basedOn w:val="Standardnpsmoodstavce"/>
    <w:rsid w:val="00053209"/>
  </w:style>
  <w:style w:type="character" w:customStyle="1" w:styleId="title-sep">
    <w:name w:val="title-sep"/>
    <w:basedOn w:val="Standardnpsmoodstavce"/>
    <w:rsid w:val="00053209"/>
  </w:style>
  <w:style w:type="character" w:customStyle="1" w:styleId="signatureemail-sep">
    <w:name w:val="signature_email-sep"/>
    <w:basedOn w:val="Standardnpsmoodstavce"/>
    <w:rsid w:val="0005320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601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192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578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60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206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734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47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95143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90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6B73E.045E42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4.png@01D6B73E.045E42B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CFB1-D88A-40BC-AC95-8B7C37BB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5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íslo cenové nabídky: ………………</vt:lpstr>
      <vt:lpstr>Číslo cenové nabídky: ………………</vt:lpstr>
    </vt:vector>
  </TitlesOfParts>
  <Company>NOVOS</Company>
  <LinksUpToDate>false</LinksUpToDate>
  <CharactersWithSpaces>863</CharactersWithSpaces>
  <SharedDoc>false</SharedDoc>
  <HLinks>
    <vt:vector size="30" baseType="variant"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://www.abfacility.com/</vt:lpwstr>
      </vt:variant>
      <vt:variant>
        <vt:lpwstr/>
      </vt:variant>
      <vt:variant>
        <vt:i4>6881291</vt:i4>
      </vt:variant>
      <vt:variant>
        <vt:i4>0</vt:i4>
      </vt:variant>
      <vt:variant>
        <vt:i4>0</vt:i4>
      </vt:variant>
      <vt:variant>
        <vt:i4>5</vt:i4>
      </vt:variant>
      <vt:variant>
        <vt:lpwstr>mailto:vladimir.stary@abfacility.com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://www.novos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novos@novos.cz</vt:lpwstr>
      </vt:variant>
      <vt:variant>
        <vt:lpwstr/>
      </vt:variant>
      <vt:variant>
        <vt:i4>6881322</vt:i4>
      </vt:variant>
      <vt:variant>
        <vt:i4>-1</vt:i4>
      </vt:variant>
      <vt:variant>
        <vt:i4>1478</vt:i4>
      </vt:variant>
      <vt:variant>
        <vt:i4>1</vt:i4>
      </vt:variant>
      <vt:variant>
        <vt:lpwstr>https://lh5.googleusercontent.com/-klqp-2vA3aI/UCPFMO5xfoI/AAAAAAAAAug/_ZVMSivFLRU/w155-h275-n-k/DSC_057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cenové nabídky: ………………</dc:title>
  <dc:creator>Vladimír Novobilský</dc:creator>
  <cp:lastModifiedBy>Andrea Býmová</cp:lastModifiedBy>
  <cp:revision>6</cp:revision>
  <cp:lastPrinted>2020-10-19T11:25:00Z</cp:lastPrinted>
  <dcterms:created xsi:type="dcterms:W3CDTF">2020-11-24T11:58:00Z</dcterms:created>
  <dcterms:modified xsi:type="dcterms:W3CDTF">2021-02-02T12:13:00Z</dcterms:modified>
</cp:coreProperties>
</file>